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17" w:rsidRPr="00927F97" w:rsidRDefault="00151A17" w:rsidP="00151A17">
      <w:pPr>
        <w:rPr>
          <w:rFonts w:ascii="Calibri" w:hAnsi="Calibri"/>
          <w:b/>
          <w:sz w:val="28"/>
          <w:szCs w:val="28"/>
        </w:rPr>
      </w:pPr>
      <w:r w:rsidRPr="00927F97">
        <w:rPr>
          <w:rFonts w:ascii="Calibri" w:hAnsi="Calibri"/>
          <w:b/>
          <w:sz w:val="28"/>
          <w:szCs w:val="28"/>
        </w:rPr>
        <w:t xml:space="preserve">Titulli i lëndës: </w:t>
      </w:r>
      <w:r w:rsidR="001E2A1D">
        <w:rPr>
          <w:b/>
          <w:sz w:val="28"/>
          <w:szCs w:val="28"/>
        </w:rPr>
        <w:t>Gjuhë angleze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1537"/>
        <w:gridCol w:w="1770"/>
        <w:gridCol w:w="2044"/>
      </w:tblGrid>
      <w:tr w:rsidR="00151A1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Informatat themelore për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1E2A1D" w:rsidRDefault="001E2A1D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proofErr w:type="spellStart"/>
            <w:r w:rsidRPr="001E2A1D">
              <w:rPr>
                <w:rFonts w:asciiTheme="minorHAnsi" w:hAnsiTheme="minorHAnsi"/>
                <w:sz w:val="22"/>
                <w:szCs w:val="22"/>
              </w:rPr>
              <w:t>Gjuhë</w:t>
            </w:r>
            <w:proofErr w:type="spellEnd"/>
            <w:r w:rsidRPr="001E2A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E2A1D">
              <w:rPr>
                <w:rFonts w:asciiTheme="minorHAnsi" w:hAnsiTheme="minorHAnsi"/>
                <w:sz w:val="22"/>
                <w:szCs w:val="22"/>
              </w:rPr>
              <w:t>angleze</w:t>
            </w:r>
            <w:proofErr w:type="spellEnd"/>
            <w:r w:rsidRPr="001E2A1D">
              <w:rPr>
                <w:rFonts w:asciiTheme="minorHAnsi" w:hAnsiTheme="minorHAnsi"/>
                <w:sz w:val="22"/>
                <w:szCs w:val="22"/>
              </w:rPr>
              <w:t xml:space="preserve"> II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F74FF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</w:t>
            </w:r>
            <w:r w:rsidR="005F74FF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grami Shken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="005F74FF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kompjuterike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F36A2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Zgjedhor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1E2A1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Viti i </w:t>
            </w:r>
            <w:r w:rsidR="001E2A1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ar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ë / Semestri i </w:t>
            </w:r>
            <w:r w:rsidR="001E2A1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dyt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</w:t>
            </w:r>
            <w:r w:rsidR="001E2A1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E2A1D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6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C75B65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N/A, </w:t>
            </w:r>
            <w:r w:rsidR="004B559D"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EF1AD4" w:rsidP="00F364C9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N/A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EF1AD4" w:rsidP="00F364C9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N/A</w:t>
            </w: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E2A1D" w:rsidRPr="00927F97" w:rsidTr="006F3FB1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D" w:rsidRPr="00927F97" w:rsidRDefault="001E2A1D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1E2A1D" w:rsidRDefault="001E2A1D" w:rsidP="0004723B">
            <w:pPr>
              <w:pStyle w:val="Heading1"/>
              <w:spacing w:before="0" w:after="0"/>
              <w:ind w:left="30" w:right="30"/>
              <w:contextualSpacing/>
              <w:jc w:val="both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 w:rsidRPr="001E2A1D">
              <w:rPr>
                <w:rFonts w:asciiTheme="minorHAnsi" w:hAnsiTheme="minorHAnsi"/>
                <w:b w:val="0"/>
                <w:sz w:val="22"/>
                <w:szCs w:val="22"/>
              </w:rPr>
              <w:t xml:space="preserve">Lënda është vazhdimësi e Lëndës Gjuhë Angleze I. Lënda përfshinë tekste të ndryshme me përmbajtje të </w:t>
            </w:r>
            <w:proofErr w:type="spellStart"/>
            <w:r w:rsidRPr="001E2A1D">
              <w:rPr>
                <w:rFonts w:asciiTheme="minorHAnsi" w:hAnsiTheme="minorHAnsi"/>
                <w:b w:val="0"/>
                <w:sz w:val="22"/>
                <w:szCs w:val="22"/>
              </w:rPr>
              <w:t>lamisë</w:t>
            </w:r>
            <w:proofErr w:type="spellEnd"/>
            <w:r w:rsidRPr="001E2A1D">
              <w:rPr>
                <w:rFonts w:asciiTheme="minorHAnsi" w:hAnsiTheme="minorHAnsi"/>
                <w:b w:val="0"/>
                <w:sz w:val="22"/>
                <w:szCs w:val="22"/>
              </w:rPr>
              <w:t xml:space="preserve"> së shkencës kompjuterike si dhe situata të ndryshme të jetës reale po në këtë lami. Studentet do të kenë mundësinë të bëjnë një </w:t>
            </w:r>
            <w:proofErr w:type="spellStart"/>
            <w:r w:rsidRPr="001E2A1D">
              <w:rPr>
                <w:rFonts w:asciiTheme="minorHAnsi" w:hAnsiTheme="minorHAnsi"/>
                <w:b w:val="0"/>
                <w:sz w:val="22"/>
                <w:szCs w:val="22"/>
              </w:rPr>
              <w:t>mini</w:t>
            </w:r>
            <w:proofErr w:type="spellEnd"/>
            <w:r w:rsidRPr="001E2A1D">
              <w:rPr>
                <w:rFonts w:asciiTheme="minorHAnsi" w:hAnsiTheme="minorHAnsi"/>
                <w:b w:val="0"/>
                <w:sz w:val="22"/>
                <w:szCs w:val="22"/>
              </w:rPr>
              <w:t xml:space="preserve"> hulumtim me tema të ndryshme të kësaj fushe në gjuhë angleze.</w:t>
            </w:r>
          </w:p>
        </w:tc>
      </w:tr>
      <w:tr w:rsidR="001E2A1D" w:rsidRPr="00927F97" w:rsidTr="00B95EC8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D" w:rsidRPr="00927F97" w:rsidRDefault="001E2A1D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1E2A1D" w:rsidRDefault="001E2A1D" w:rsidP="0004723B">
            <w:pPr>
              <w:ind w:left="360"/>
              <w:rPr>
                <w:rFonts w:cs="Arial"/>
              </w:rPr>
            </w:pPr>
            <w:r w:rsidRPr="001E2A1D">
              <w:rPr>
                <w:rFonts w:cs="Arial"/>
              </w:rPr>
              <w:t xml:space="preserve">-    Në mënyrë </w:t>
            </w:r>
            <w:proofErr w:type="spellStart"/>
            <w:r w:rsidRPr="001E2A1D">
              <w:rPr>
                <w:rFonts w:cs="Arial"/>
              </w:rPr>
              <w:t>kontinuele</w:t>
            </w:r>
            <w:proofErr w:type="spellEnd"/>
            <w:r w:rsidRPr="001E2A1D">
              <w:rPr>
                <w:rFonts w:cs="Arial"/>
              </w:rPr>
              <w:t xml:space="preserve"> të aftësohen në të lexuar dhe në të shkruar të gjuhës angleze,</w:t>
            </w:r>
          </w:p>
          <w:p w:rsidR="001E2A1D" w:rsidRPr="001E2A1D" w:rsidRDefault="001E2A1D" w:rsidP="001E2A1D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>Të aftësohen për të bërë komentin e ndonjë teksti të lexuar,</w:t>
            </w:r>
          </w:p>
          <w:p w:rsidR="001E2A1D" w:rsidRPr="001E2A1D" w:rsidRDefault="001E2A1D" w:rsidP="001E2A1D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>Aftësimi i studentëve për të komunikuar në grupe,</w:t>
            </w:r>
          </w:p>
          <w:p w:rsidR="001E2A1D" w:rsidRPr="001E2A1D" w:rsidRDefault="001E2A1D" w:rsidP="001E2A1D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>Aftësimi i studentëve në të dëgjuar</w:t>
            </w:r>
          </w:p>
          <w:p w:rsidR="001E2A1D" w:rsidRPr="001E2A1D" w:rsidRDefault="001E2A1D" w:rsidP="001E2A1D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>Të folurit është pjesa qendrore e filozofisë së të mësuarit të një gjuhe të huaj, prandaj edhe i gjuhës angleze dhe nëpërmjet këtij kursi studentët do të praktikojnë këtë aftësi më së tepërmi,</w:t>
            </w:r>
          </w:p>
          <w:p w:rsidR="001E2A1D" w:rsidRPr="001E2A1D" w:rsidRDefault="001E2A1D" w:rsidP="001E2A1D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>Aftësimi i studentëve në të folur, në çifte dhe në grupe,</w:t>
            </w:r>
          </w:p>
          <w:p w:rsidR="001E2A1D" w:rsidRPr="001E2A1D" w:rsidRDefault="001E2A1D" w:rsidP="001E2A1D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>Aftësimi i studentëve për të biseduar për situatat e jetës reale në fushën e shkencave kompjuterike,</w:t>
            </w:r>
          </w:p>
          <w:p w:rsidR="001E2A1D" w:rsidRPr="001E2A1D" w:rsidRDefault="001E2A1D" w:rsidP="001E2A1D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 xml:space="preserve">Aftësimi i studentëve në përdorimin e </w:t>
            </w:r>
            <w:proofErr w:type="spellStart"/>
            <w:r w:rsidRPr="001E2A1D">
              <w:rPr>
                <w:rFonts w:cs="Arial"/>
              </w:rPr>
              <w:t>fjalëvë</w:t>
            </w:r>
            <w:proofErr w:type="spellEnd"/>
            <w:r w:rsidRPr="001E2A1D">
              <w:rPr>
                <w:rFonts w:cs="Arial"/>
              </w:rPr>
              <w:t xml:space="preserve"> në </w:t>
            </w:r>
            <w:proofErr w:type="spellStart"/>
            <w:r w:rsidRPr="001E2A1D">
              <w:rPr>
                <w:rFonts w:cs="Arial"/>
              </w:rPr>
              <w:t>laminë</w:t>
            </w:r>
            <w:proofErr w:type="spellEnd"/>
            <w:r w:rsidRPr="001E2A1D">
              <w:rPr>
                <w:rFonts w:cs="Arial"/>
              </w:rPr>
              <w:t xml:space="preserve"> e shkencave kompjuterike </w:t>
            </w:r>
          </w:p>
          <w:p w:rsidR="001E2A1D" w:rsidRPr="001E2A1D" w:rsidRDefault="001E2A1D" w:rsidP="0004723B">
            <w:pPr>
              <w:pStyle w:val="Heading1"/>
              <w:spacing w:before="0" w:after="0"/>
              <w:ind w:left="30" w:right="30"/>
              <w:contextualSpacing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1E2A1D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E2A1D" w:rsidRPr="00927F97" w:rsidRDefault="001E2A1D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E2A1D" w:rsidRPr="001E2A1D" w:rsidRDefault="001E2A1D" w:rsidP="0004723B">
            <w:pPr>
              <w:widowControl w:val="0"/>
              <w:tabs>
                <w:tab w:val="left" w:pos="69"/>
                <w:tab w:val="num" w:pos="211"/>
              </w:tabs>
              <w:adjustRightInd w:val="0"/>
              <w:jc w:val="both"/>
              <w:textAlignment w:val="baseline"/>
              <w:rPr>
                <w:rFonts w:cs="Arial"/>
              </w:rPr>
            </w:pPr>
            <w:r w:rsidRPr="001E2A1D">
              <w:rPr>
                <w:rFonts w:cs="Arial"/>
              </w:rPr>
              <w:t xml:space="preserve">Pas përfundimit me sukses të kësaj lënde, studentët do </w:t>
            </w:r>
            <w:r w:rsidRPr="001E2A1D">
              <w:rPr>
                <w:rFonts w:cs="Arial"/>
              </w:rPr>
              <w:lastRenderedPageBreak/>
              <w:t>të jenë në gjendje.</w:t>
            </w:r>
          </w:p>
          <w:p w:rsidR="001E2A1D" w:rsidRPr="001E2A1D" w:rsidRDefault="001E2A1D" w:rsidP="001E2A1D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 xml:space="preserve">të </w:t>
            </w:r>
            <w:proofErr w:type="spellStart"/>
            <w:r w:rsidRPr="001E2A1D">
              <w:rPr>
                <w:rFonts w:cs="Arial"/>
              </w:rPr>
              <w:t>dijnë</w:t>
            </w:r>
            <w:proofErr w:type="spellEnd"/>
            <w:r w:rsidRPr="001E2A1D">
              <w:rPr>
                <w:rFonts w:cs="Arial"/>
              </w:rPr>
              <w:t xml:space="preserve"> të lexojnë </w:t>
            </w:r>
            <w:proofErr w:type="spellStart"/>
            <w:r w:rsidRPr="001E2A1D">
              <w:rPr>
                <w:rFonts w:cs="Arial"/>
              </w:rPr>
              <w:t>texte</w:t>
            </w:r>
            <w:proofErr w:type="spellEnd"/>
            <w:r w:rsidRPr="001E2A1D">
              <w:rPr>
                <w:rFonts w:cs="Arial"/>
              </w:rPr>
              <w:t xml:space="preserve"> ne lidhje me kompjuterë, </w:t>
            </w:r>
          </w:p>
          <w:p w:rsidR="001E2A1D" w:rsidRPr="001E2A1D" w:rsidRDefault="001E2A1D" w:rsidP="001E2A1D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 xml:space="preserve">të komunikojnë për gjërat që ndodhin në jetën e tyre reale në </w:t>
            </w:r>
            <w:proofErr w:type="spellStart"/>
            <w:r w:rsidRPr="001E2A1D">
              <w:rPr>
                <w:rFonts w:cs="Arial"/>
              </w:rPr>
              <w:t>laminë</w:t>
            </w:r>
            <w:proofErr w:type="spellEnd"/>
            <w:r w:rsidRPr="001E2A1D">
              <w:rPr>
                <w:rFonts w:cs="Arial"/>
              </w:rPr>
              <w:t xml:space="preserve"> e tyre, </w:t>
            </w:r>
          </w:p>
          <w:p w:rsidR="001E2A1D" w:rsidRPr="001E2A1D" w:rsidRDefault="001E2A1D" w:rsidP="001E2A1D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 xml:space="preserve">të  kuptojnë dhe t’i përdorin disa nga shumë fjalët të </w:t>
            </w:r>
            <w:proofErr w:type="spellStart"/>
            <w:r w:rsidRPr="001E2A1D">
              <w:rPr>
                <w:rFonts w:cs="Arial"/>
              </w:rPr>
              <w:t>lamisë</w:t>
            </w:r>
            <w:proofErr w:type="spellEnd"/>
            <w:r w:rsidRPr="001E2A1D">
              <w:rPr>
                <w:rFonts w:cs="Arial"/>
              </w:rPr>
              <w:t xml:space="preserve"> së shkencave kompjuterike</w:t>
            </w:r>
          </w:p>
          <w:p w:rsidR="001E2A1D" w:rsidRPr="001E2A1D" w:rsidRDefault="001E2A1D" w:rsidP="001E2A1D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 xml:space="preserve">të </w:t>
            </w:r>
            <w:proofErr w:type="spellStart"/>
            <w:r w:rsidRPr="001E2A1D">
              <w:rPr>
                <w:rFonts w:cs="Arial"/>
              </w:rPr>
              <w:t>dijnë</w:t>
            </w:r>
            <w:proofErr w:type="spellEnd"/>
            <w:r w:rsidRPr="001E2A1D">
              <w:rPr>
                <w:rFonts w:cs="Arial"/>
              </w:rPr>
              <w:t xml:space="preserve"> të kuptojnë se çfarë flasin të tjerët në gjuhën angleze, pra do të jenë të përgatitur të dëgjojnë gjuhën angleze,</w:t>
            </w:r>
          </w:p>
          <w:p w:rsidR="001E2A1D" w:rsidRPr="001E2A1D" w:rsidRDefault="001E2A1D" w:rsidP="001E2A1D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 xml:space="preserve">të bëjnë komente rreth asaj që kanë dëgjuar nga </w:t>
            </w:r>
            <w:proofErr w:type="spellStart"/>
            <w:r w:rsidRPr="001E2A1D">
              <w:rPr>
                <w:rFonts w:cs="Arial"/>
              </w:rPr>
              <w:t>mediat</w:t>
            </w:r>
            <w:proofErr w:type="spellEnd"/>
            <w:r w:rsidRPr="001E2A1D">
              <w:rPr>
                <w:rFonts w:cs="Arial"/>
              </w:rPr>
              <w:t xml:space="preserve">, gazetat, njerëzit dhe </w:t>
            </w:r>
          </w:p>
          <w:p w:rsidR="001E2A1D" w:rsidRPr="001E2A1D" w:rsidRDefault="001E2A1D" w:rsidP="001E2A1D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1E2A1D">
              <w:rPr>
                <w:rFonts w:cs="Arial"/>
              </w:rPr>
              <w:t xml:space="preserve">të shkruajnë. </w:t>
            </w:r>
          </w:p>
          <w:p w:rsidR="001E2A1D" w:rsidRPr="001E2A1D" w:rsidRDefault="001E2A1D" w:rsidP="0004723B">
            <w:pPr>
              <w:pStyle w:val="NoSpacing"/>
              <w:ind w:left="720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  <w:r w:rsidRPr="001E2A1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 </w:t>
            </w: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93CBB" w:rsidRPr="00927F9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Gjithsej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1E2A1D" w:rsidP="00694277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1E2A1D" w:rsidP="001E2A1D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tabs>
                <w:tab w:val="left" w:pos="510"/>
                <w:tab w:val="center" w:pos="660"/>
              </w:tabs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863BD1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  <w:r w:rsidR="00863BD1" w:rsidRPr="00927F97">
              <w:rPr>
                <w:rFonts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1E2A1D" w:rsidP="001E2A1D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1E2A1D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863BD1" w:rsidRPr="00927F97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1E2A1D" w:rsidP="001E2A1D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1E2A1D" w:rsidP="001E2A1D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1E2A1D" w:rsidP="001E2A1D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1E2A1D" w:rsidP="001E2A1D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rojektet, prezantimet, detyra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EE76BE" w:rsidP="00EE76BE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1E2A1D" w:rsidP="001E2A1D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1E2A1D" w:rsidP="001E2A1D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927F97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C94581" w:rsidP="001E2A1D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1</w:t>
            </w:r>
            <w:r w:rsidR="001E2A1D">
              <w:rPr>
                <w:rFonts w:ascii="Calibri" w:hAnsi="Calibri" w:cs="Arial"/>
                <w:b/>
              </w:rPr>
              <w:t>5</w:t>
            </w:r>
            <w:r w:rsidR="00EE76BE">
              <w:rPr>
                <w:rFonts w:ascii="Calibri" w:hAnsi="Calibri" w:cs="Arial"/>
                <w:b/>
              </w:rPr>
              <w:t>0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927F97" w:rsidRDefault="00EF1AD4" w:rsidP="00694277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245618" w:rsidRDefault="00EF1AD4" w:rsidP="00CA4239">
            <w:pPr>
              <w:pStyle w:val="NoSpacing"/>
              <w:rPr>
                <w:rFonts w:ascii="Calibri" w:hAnsi="Calibri"/>
                <w:i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color w:val="000000" w:themeColor="text1"/>
                <w:lang w:val="sq-AL"/>
              </w:rPr>
              <w:t>Ligjërata, ushtrime, puna në  grupe seminare, diskutime etj</w:t>
            </w:r>
            <w:r w:rsidRPr="00245618">
              <w:rPr>
                <w:rFonts w:ascii="Calibri" w:hAnsi="Calibri"/>
                <w:i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927F97" w:rsidRDefault="00EF1AD4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245618" w:rsidRDefault="00EF1AD4" w:rsidP="00CA4239">
            <w:pPr>
              <w:jc w:val="both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>Vlerësimi i parë</w:t>
            </w:r>
            <w:r w:rsidR="001E2A1D">
              <w:rPr>
                <w:color w:val="000000" w:themeColor="text1"/>
              </w:rPr>
              <w:t xml:space="preserve">: </w:t>
            </w:r>
            <w:r w:rsidRPr="00245618">
              <w:rPr>
                <w:color w:val="000000" w:themeColor="text1"/>
              </w:rPr>
              <w:t>15 %</w:t>
            </w:r>
          </w:p>
          <w:p w:rsidR="00EF1AD4" w:rsidRPr="00245618" w:rsidRDefault="001E2A1D" w:rsidP="00CA42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lerësimi i dytë: </w:t>
            </w:r>
            <w:r w:rsidR="00EF1AD4" w:rsidRPr="00245618">
              <w:rPr>
                <w:color w:val="000000" w:themeColor="text1"/>
              </w:rPr>
              <w:t>15 %</w:t>
            </w:r>
          </w:p>
          <w:p w:rsidR="00EF1AD4" w:rsidRPr="00245618" w:rsidRDefault="00EF1AD4" w:rsidP="00CA4239">
            <w:pPr>
              <w:jc w:val="both"/>
              <w:rPr>
                <w:color w:val="000000" w:themeColor="text1"/>
              </w:rPr>
            </w:pPr>
            <w:r w:rsidRPr="00245618">
              <w:rPr>
                <w:color w:val="000000" w:themeColor="text1"/>
              </w:rPr>
              <w:t>Angazhime të tjera, seminari</w:t>
            </w:r>
            <w:r w:rsidR="001E2A1D">
              <w:rPr>
                <w:color w:val="000000" w:themeColor="text1"/>
              </w:rPr>
              <w:t xml:space="preserve">: </w:t>
            </w:r>
            <w:r w:rsidRPr="00245618">
              <w:rPr>
                <w:color w:val="000000" w:themeColor="text1"/>
              </w:rPr>
              <w:t>25 %</w:t>
            </w:r>
          </w:p>
          <w:p w:rsidR="00EF1AD4" w:rsidRPr="00245618" w:rsidRDefault="001E2A1D" w:rsidP="00CA42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jimi i rregullt: </w:t>
            </w:r>
            <w:r w:rsidR="00EF1AD4" w:rsidRPr="00245618">
              <w:rPr>
                <w:color w:val="000000" w:themeColor="text1"/>
              </w:rPr>
              <w:t>5 %</w:t>
            </w:r>
          </w:p>
          <w:p w:rsidR="00EF1AD4" w:rsidRPr="00245618" w:rsidRDefault="00EF1AD4" w:rsidP="001E2A1D">
            <w:pPr>
              <w:jc w:val="both"/>
              <w:rPr>
                <w:color w:val="000000" w:themeColor="text1"/>
                <w:u w:val="single"/>
              </w:rPr>
            </w:pPr>
            <w:r w:rsidRPr="00245618">
              <w:rPr>
                <w:color w:val="000000" w:themeColor="text1"/>
                <w:u w:val="single"/>
              </w:rPr>
              <w:t xml:space="preserve">Provimi final:(me shkrim dhe me gojë)   40 %    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1E2A1D" w:rsidRPr="00927F9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D" w:rsidRPr="00927F97" w:rsidRDefault="001E2A1D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lastRenderedPageBreak/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D" w:rsidRDefault="001E2A1D" w:rsidP="0004723B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ntiago </w:t>
            </w:r>
            <w:proofErr w:type="spellStart"/>
            <w:r>
              <w:rPr>
                <w:rFonts w:ascii="Calibri" w:hAnsi="Calibri"/>
              </w:rPr>
              <w:t>Remach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teras</w:t>
            </w:r>
            <w:proofErr w:type="spellEnd"/>
          </w:p>
          <w:p w:rsidR="001E2A1D" w:rsidRPr="00A462E6" w:rsidRDefault="001E2A1D" w:rsidP="001E2A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</w:rPr>
              <w:t>Infotech</w:t>
            </w:r>
            <w:proofErr w:type="spellEnd"/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Englis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mput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sers</w:t>
            </w:r>
            <w:proofErr w:type="spellEnd"/>
            <w:r>
              <w:rPr>
                <w:rFonts w:ascii="Calibri" w:hAnsi="Calibri"/>
              </w:rPr>
              <w:t xml:space="preserve"> 3</w:t>
            </w:r>
            <w:r w:rsidRPr="00BB18C6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ditio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Student’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ok</w:t>
            </w:r>
            <w:proofErr w:type="spellEnd"/>
          </w:p>
        </w:tc>
      </w:tr>
      <w:tr w:rsidR="00EF1AD4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EF1AD4" w:rsidRPr="00927F97" w:rsidRDefault="00EF1AD4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EF1AD4" w:rsidRPr="00EF1AD4" w:rsidRDefault="00EF1AD4" w:rsidP="001E2A1D">
            <w:pPr>
              <w:spacing w:after="0" w:line="240" w:lineRule="auto"/>
              <w:ind w:left="720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6138"/>
      </w:tblGrid>
      <w:tr w:rsidR="00151A17" w:rsidRPr="00927F97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Hartimi i planit mësimor</w:t>
            </w:r>
          </w:p>
        </w:tc>
      </w:tr>
      <w:tr w:rsidR="00694277" w:rsidRPr="00927F97" w:rsidTr="00694277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3914B0" w:rsidP="0004723B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E2A1D">
              <w:rPr>
                <w:rFonts w:ascii="Arial" w:hAnsi="Arial" w:cs="Arial"/>
                <w:sz w:val="18"/>
                <w:szCs w:val="18"/>
              </w:rPr>
              <w:t>he graphical user interface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04723B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A walk through word processing</w:t>
            </w:r>
          </w:p>
        </w:tc>
      </w:tr>
      <w:tr w:rsidR="001E2A1D" w:rsidRPr="00927F97" w:rsidTr="0055192D">
        <w:trPr>
          <w:trHeight w:val="2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EF1AD4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3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04723B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Spreadsheets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3914B0" w:rsidRDefault="001E2A1D" w:rsidP="001E2A1D">
            <w:pPr>
              <w:pStyle w:val="NoSpacing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bases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Faces of the Internet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6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Graphics and design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cstheme="minorHAns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 xml:space="preserve">Java </w:t>
            </w:r>
            <w:r w:rsidRPr="00927F97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Desktop publishing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proofErr w:type="spellStart"/>
            <w:r w:rsidRPr="007C67C8">
              <w:rPr>
                <w:rFonts w:ascii="Arial" w:hAnsi="Arial" w:cs="Arial"/>
                <w:sz w:val="18"/>
                <w:szCs w:val="18"/>
              </w:rPr>
              <w:t>Testi</w:t>
            </w:r>
            <w:proofErr w:type="spellEnd"/>
            <w:r w:rsidRPr="007C67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7C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7C67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7C8">
              <w:rPr>
                <w:rFonts w:ascii="Arial" w:hAnsi="Arial" w:cs="Arial"/>
                <w:sz w:val="18"/>
                <w:szCs w:val="18"/>
              </w:rPr>
              <w:t>parë</w:t>
            </w:r>
            <w:proofErr w:type="spellEnd"/>
            <w:r w:rsidRPr="007C67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7C8">
              <w:rPr>
                <w:rFonts w:ascii="Arial" w:hAnsi="Arial" w:cs="Arial"/>
                <w:sz w:val="18"/>
                <w:szCs w:val="18"/>
              </w:rPr>
              <w:t>intermediar</w:t>
            </w:r>
            <w:proofErr w:type="spellEnd"/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eb design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media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1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design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2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Languages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3</w:t>
            </w:r>
            <w:r w:rsidRPr="00927F97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java revolution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1E2A1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4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1E2A1D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r>
              <w:rPr>
                <w:rFonts w:ascii="Arial" w:hAnsi="Arial" w:cs="Arial"/>
                <w:sz w:val="18"/>
                <w:szCs w:val="18"/>
              </w:rPr>
              <w:t>Jobs in computing</w:t>
            </w:r>
          </w:p>
        </w:tc>
      </w:tr>
      <w:tr w:rsidR="001E2A1D" w:rsidRPr="00927F97" w:rsidTr="0055192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1D" w:rsidRPr="00927F97" w:rsidRDefault="001E2A1D" w:rsidP="00EF1AD4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5</w:t>
            </w:r>
            <w:r w:rsidRPr="00927F97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1D" w:rsidRPr="007C67C8" w:rsidRDefault="001E2A1D" w:rsidP="0004723B">
            <w:pPr>
              <w:pStyle w:val="NoSpacing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sq-AL"/>
              </w:rPr>
            </w:pPr>
            <w:proofErr w:type="spellStart"/>
            <w:r w:rsidRPr="007C67C8">
              <w:rPr>
                <w:rFonts w:ascii="Arial" w:hAnsi="Arial" w:cs="Arial"/>
                <w:sz w:val="18"/>
                <w:szCs w:val="18"/>
              </w:rPr>
              <w:t>Testi</w:t>
            </w:r>
            <w:proofErr w:type="spellEnd"/>
            <w:r w:rsidRPr="007C67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7C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7C67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7C8">
              <w:rPr>
                <w:rFonts w:ascii="Arial" w:hAnsi="Arial" w:cs="Arial"/>
                <w:sz w:val="18"/>
                <w:szCs w:val="18"/>
              </w:rPr>
              <w:t>dytë</w:t>
            </w:r>
            <w:proofErr w:type="spellEnd"/>
            <w:r w:rsidRPr="007C67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67C8">
              <w:rPr>
                <w:rFonts w:ascii="Arial" w:hAnsi="Arial" w:cs="Arial"/>
                <w:sz w:val="18"/>
                <w:szCs w:val="18"/>
              </w:rPr>
              <w:t>intermediar</w:t>
            </w:r>
            <w:proofErr w:type="spellEnd"/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48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863BD1" w:rsidRPr="00927F97" w:rsidTr="00927F9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863BD1" w:rsidRPr="00927F97" w:rsidRDefault="00863BD1" w:rsidP="00927F97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0" w:name="_Hlk505257718"/>
            <w:r w:rsidRPr="00927F97">
              <w:rPr>
                <w:rFonts w:ascii="Calibri" w:hAnsi="Calibri"/>
                <w:b/>
              </w:rPr>
              <w:t>Politikat akademike dhe Kodi i Sjelljes</w:t>
            </w:r>
            <w:bookmarkEnd w:id="0"/>
          </w:p>
        </w:tc>
      </w:tr>
      <w:tr w:rsidR="00EF1AD4" w:rsidRPr="00927F97" w:rsidTr="00927F97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D4" w:rsidRPr="00EF1AD4" w:rsidRDefault="00EF1AD4" w:rsidP="00CA4239">
            <w:pPr>
              <w:rPr>
                <w:rFonts w:ascii="Calibri" w:hAnsi="Calibri"/>
                <w:i/>
                <w:color w:val="000000" w:themeColor="text1"/>
              </w:rPr>
            </w:pPr>
            <w:r w:rsidRPr="00EF1AD4">
              <w:rPr>
                <w:rFonts w:ascii="Calibri" w:hAnsi="Calibri"/>
                <w:i/>
                <w:color w:val="000000" w:themeColor="text1"/>
              </w:rPr>
              <w:t>Studentët janë të obliguar :</w:t>
            </w:r>
          </w:p>
          <w:p w:rsidR="00EF1AD4" w:rsidRPr="00EF1AD4" w:rsidRDefault="00EF1AD4" w:rsidP="00CA4239">
            <w:pPr>
              <w:rPr>
                <w:rFonts w:ascii="Calibri" w:hAnsi="Calibri"/>
                <w:i/>
                <w:color w:val="000000" w:themeColor="text1"/>
              </w:rPr>
            </w:pPr>
            <w:r w:rsidRPr="00EF1AD4">
              <w:rPr>
                <w:rFonts w:ascii="Calibri" w:hAnsi="Calibri"/>
                <w:i/>
                <w:color w:val="000000" w:themeColor="text1"/>
              </w:rPr>
              <w:t xml:space="preserve">Të jenë të rregullt ne ligjërata dhe ushtrime, të tregojnë respekt reciprok, të jenë të saktë me kohën, të mbajnë </w:t>
            </w:r>
            <w:proofErr w:type="spellStart"/>
            <w:r w:rsidRPr="00EF1AD4">
              <w:rPr>
                <w:rFonts w:ascii="Calibri" w:hAnsi="Calibri"/>
                <w:i/>
                <w:color w:val="000000" w:themeColor="text1"/>
              </w:rPr>
              <w:t>qetësine</w:t>
            </w:r>
            <w:proofErr w:type="spellEnd"/>
            <w:r w:rsidRPr="00EF1AD4">
              <w:rPr>
                <w:rFonts w:ascii="Calibri" w:hAnsi="Calibri"/>
                <w:i/>
                <w:color w:val="000000" w:themeColor="text1"/>
              </w:rPr>
              <w:t xml:space="preserve"> , t’i  ndalin  telefonat mobil, t’iu përmbahen të gjitha rregullave universitare</w:t>
            </w:r>
          </w:p>
          <w:p w:rsidR="00EF1AD4" w:rsidRPr="00EF1AD4" w:rsidRDefault="00EF1AD4" w:rsidP="00CA4239">
            <w:pPr>
              <w:rPr>
                <w:rFonts w:ascii="Calibri" w:hAnsi="Calibri"/>
                <w:i/>
                <w:color w:val="000000" w:themeColor="text1"/>
              </w:rPr>
            </w:pPr>
          </w:p>
          <w:p w:rsidR="00EF1AD4" w:rsidRPr="00EF1AD4" w:rsidRDefault="00EF1AD4" w:rsidP="00CA4239">
            <w:pPr>
              <w:rPr>
                <w:rFonts w:ascii="Calibri" w:hAnsi="Calibri"/>
                <w:i/>
                <w:color w:val="000000" w:themeColor="text1"/>
              </w:rPr>
            </w:pP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CA2D9E" w:rsidRPr="00927F97" w:rsidRDefault="00CA2D9E"/>
    <w:sectPr w:rsidR="00CA2D9E" w:rsidRPr="00927F97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03C1"/>
    <w:multiLevelType w:val="hybridMultilevel"/>
    <w:tmpl w:val="6AC455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6D03"/>
    <w:multiLevelType w:val="hybridMultilevel"/>
    <w:tmpl w:val="FE964726"/>
    <w:lvl w:ilvl="0" w:tplc="C2A60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021BC"/>
    <w:multiLevelType w:val="hybridMultilevel"/>
    <w:tmpl w:val="D018E2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93343"/>
    <w:multiLevelType w:val="hybridMultilevel"/>
    <w:tmpl w:val="69C06C28"/>
    <w:lvl w:ilvl="0" w:tplc="E5D81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3514"/>
    <w:multiLevelType w:val="hybridMultilevel"/>
    <w:tmpl w:val="1B3E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A6C1D"/>
    <w:multiLevelType w:val="hybridMultilevel"/>
    <w:tmpl w:val="F29E48F6"/>
    <w:lvl w:ilvl="0" w:tplc="E3DE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A17"/>
    <w:rsid w:val="000728CA"/>
    <w:rsid w:val="000B2421"/>
    <w:rsid w:val="00104403"/>
    <w:rsid w:val="00151A17"/>
    <w:rsid w:val="00156EF3"/>
    <w:rsid w:val="00170CA1"/>
    <w:rsid w:val="001738DC"/>
    <w:rsid w:val="00193CBB"/>
    <w:rsid w:val="001E2A1D"/>
    <w:rsid w:val="001E6E2A"/>
    <w:rsid w:val="002A1268"/>
    <w:rsid w:val="00305F34"/>
    <w:rsid w:val="003914B0"/>
    <w:rsid w:val="003F180F"/>
    <w:rsid w:val="0048635F"/>
    <w:rsid w:val="004B559D"/>
    <w:rsid w:val="00511664"/>
    <w:rsid w:val="00580FA2"/>
    <w:rsid w:val="005F74FF"/>
    <w:rsid w:val="0064486E"/>
    <w:rsid w:val="006719D4"/>
    <w:rsid w:val="00694277"/>
    <w:rsid w:val="007B2C7F"/>
    <w:rsid w:val="00862B57"/>
    <w:rsid w:val="00863BD1"/>
    <w:rsid w:val="00915079"/>
    <w:rsid w:val="00927F97"/>
    <w:rsid w:val="00B15D4F"/>
    <w:rsid w:val="00B77049"/>
    <w:rsid w:val="00BB58F2"/>
    <w:rsid w:val="00BD00CE"/>
    <w:rsid w:val="00C75B65"/>
    <w:rsid w:val="00C94581"/>
    <w:rsid w:val="00CA2D9E"/>
    <w:rsid w:val="00CC4846"/>
    <w:rsid w:val="00CE3421"/>
    <w:rsid w:val="00D903BE"/>
    <w:rsid w:val="00E56A57"/>
    <w:rsid w:val="00E9695B"/>
    <w:rsid w:val="00EB70CC"/>
    <w:rsid w:val="00EE1F9A"/>
    <w:rsid w:val="00EE76BE"/>
    <w:rsid w:val="00EF1AD4"/>
    <w:rsid w:val="00F364C9"/>
    <w:rsid w:val="00F36A2E"/>
    <w:rsid w:val="00F4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1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B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nhideWhenUsed/>
    <w:rsid w:val="000728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64C9"/>
    <w:rPr>
      <w:i/>
      <w:iCs/>
    </w:rPr>
  </w:style>
  <w:style w:type="character" w:customStyle="1" w:styleId="apple-style-span">
    <w:name w:val="apple-style-span"/>
    <w:basedOn w:val="DefaultParagraphFont"/>
    <w:rsid w:val="00F36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5EC990-372F-476C-8C76-C7A9BAAF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N.N</cp:lastModifiedBy>
  <cp:revision>7</cp:revision>
  <dcterms:created xsi:type="dcterms:W3CDTF">2020-02-03T18:07:00Z</dcterms:created>
  <dcterms:modified xsi:type="dcterms:W3CDTF">2020-02-04T12:53:00Z</dcterms:modified>
</cp:coreProperties>
</file>